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60D6" w14:textId="77777777" w:rsidR="00A20448" w:rsidRPr="00716420" w:rsidRDefault="00A20448" w:rsidP="00A20448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</w:rPr>
      </w:pPr>
    </w:p>
    <w:p w14:paraId="5CC6E50E" w14:textId="77777777" w:rsidR="00A20448" w:rsidRPr="00716420" w:rsidRDefault="00A20448" w:rsidP="00A20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20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  <w:r w:rsidRPr="00716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E38E7" w14:textId="77777777" w:rsidR="00A20448" w:rsidRPr="00716420" w:rsidRDefault="00A20448" w:rsidP="00A20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9E88F" w14:textId="77777777" w:rsidR="00A20448" w:rsidRPr="00716420" w:rsidRDefault="00A20448" w:rsidP="00A20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20">
        <w:rPr>
          <w:rFonts w:ascii="Times New Roman" w:hAnsi="Times New Roman" w:cs="Times New Roman"/>
          <w:sz w:val="24"/>
          <w:szCs w:val="24"/>
        </w:rPr>
        <w:t xml:space="preserve">Senhor Presidente, </w:t>
      </w:r>
    </w:p>
    <w:p w14:paraId="0C8B8C58" w14:textId="77777777" w:rsidR="00A20448" w:rsidRPr="00716420" w:rsidRDefault="00A20448" w:rsidP="00A20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20">
        <w:rPr>
          <w:rFonts w:ascii="Times New Roman" w:hAnsi="Times New Roman" w:cs="Times New Roman"/>
          <w:sz w:val="24"/>
          <w:szCs w:val="24"/>
        </w:rPr>
        <w:t xml:space="preserve">Senhores Vereadores,  </w:t>
      </w:r>
    </w:p>
    <w:p w14:paraId="6093D001" w14:textId="77777777" w:rsidR="00A20448" w:rsidRPr="00716420" w:rsidRDefault="00A20448" w:rsidP="00A20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F8D82" w14:textId="77777777" w:rsidR="00A20448" w:rsidRPr="00716420" w:rsidRDefault="00A20448" w:rsidP="00A20448">
      <w:pPr>
        <w:widowControl w:val="0"/>
        <w:suppressAutoHyphens/>
        <w:autoSpaceDN w:val="0"/>
        <w:spacing w:after="0" w:line="360" w:lineRule="auto"/>
        <w:jc w:val="both"/>
        <w:rPr>
          <w:rStyle w:val="lrzxr"/>
          <w:rFonts w:ascii="Times New Roman" w:hAnsi="Times New Roman" w:cs="Times New Roman"/>
          <w:b/>
          <w:sz w:val="24"/>
          <w:szCs w:val="24"/>
        </w:rPr>
      </w:pPr>
      <w:r w:rsidRPr="00716420">
        <w:rPr>
          <w:rFonts w:ascii="Times New Roman" w:hAnsi="Times New Roman" w:cs="Times New Roman"/>
          <w:sz w:val="24"/>
          <w:szCs w:val="24"/>
        </w:rPr>
        <w:t xml:space="preserve">Este Vereador solicita que seja enviado </w:t>
      </w:r>
      <w:r w:rsidRPr="00716420">
        <w:rPr>
          <w:rFonts w:ascii="Times New Roman" w:hAnsi="Times New Roman" w:cs="Times New Roman"/>
          <w:b/>
          <w:bCs/>
          <w:sz w:val="24"/>
          <w:szCs w:val="24"/>
          <w:u w:val="single"/>
        </w:rPr>
        <w:t>pedido de providência</w:t>
      </w:r>
      <w:r w:rsidRPr="00716420">
        <w:rPr>
          <w:rFonts w:ascii="Times New Roman" w:hAnsi="Times New Roman" w:cs="Times New Roman"/>
          <w:sz w:val="24"/>
          <w:szCs w:val="24"/>
        </w:rPr>
        <w:t xml:space="preserve">, ao Exmo. Sr. Prefeito </w:t>
      </w:r>
      <w:r w:rsidRPr="00716420">
        <w:rPr>
          <w:rFonts w:ascii="Times New Roman" w:hAnsi="Times New Roman" w:cs="Times New Roman"/>
          <w:i/>
          <w:iCs/>
          <w:sz w:val="24"/>
          <w:szCs w:val="24"/>
        </w:rPr>
        <w:t xml:space="preserve">Jeferson Douglas Soares Estanislau – Douglas Melo, </w:t>
      </w:r>
      <w:r w:rsidRPr="00716420">
        <w:rPr>
          <w:rFonts w:ascii="Times New Roman" w:hAnsi="Times New Roman" w:cs="Times New Roman"/>
          <w:sz w:val="24"/>
          <w:szCs w:val="24"/>
        </w:rPr>
        <w:t>à Secretaria Municipal de Educação, e/ou órgão competente, para que seja providenciado</w:t>
      </w:r>
      <w:r w:rsidRPr="00716420">
        <w:rPr>
          <w:rFonts w:ascii="Times New Roman" w:hAnsi="Times New Roman" w:cs="Times New Roman"/>
          <w:b/>
          <w:bCs/>
          <w:sz w:val="24"/>
          <w:szCs w:val="24"/>
        </w:rPr>
        <w:t xml:space="preserve"> mobiliário para merenda na Escola Municipal Professor </w:t>
      </w:r>
      <w:proofErr w:type="spellStart"/>
      <w:r w:rsidRPr="00716420">
        <w:rPr>
          <w:rFonts w:ascii="Times New Roman" w:hAnsi="Times New Roman" w:cs="Times New Roman"/>
          <w:b/>
          <w:bCs/>
          <w:sz w:val="24"/>
          <w:szCs w:val="24"/>
        </w:rPr>
        <w:t>Nemésio</w:t>
      </w:r>
      <w:proofErr w:type="spellEnd"/>
      <w:r w:rsidRPr="00716420">
        <w:rPr>
          <w:rFonts w:ascii="Times New Roman" w:hAnsi="Times New Roman" w:cs="Times New Roman"/>
          <w:b/>
          <w:bCs/>
          <w:sz w:val="24"/>
          <w:szCs w:val="24"/>
        </w:rPr>
        <w:t xml:space="preserve"> Teixeira dos Anjos, </w:t>
      </w:r>
      <w:r w:rsidRPr="00716420">
        <w:rPr>
          <w:rFonts w:ascii="Times New Roman" w:hAnsi="Times New Roman" w:cs="Times New Roman"/>
          <w:sz w:val="24"/>
          <w:szCs w:val="24"/>
        </w:rPr>
        <w:t>localizada na</w:t>
      </w:r>
      <w:r w:rsidRPr="00716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420">
        <w:rPr>
          <w:rFonts w:ascii="Times New Roman" w:hAnsi="Times New Roman" w:cs="Times New Roman"/>
          <w:sz w:val="24"/>
          <w:szCs w:val="24"/>
          <w:shd w:val="clear" w:color="auto" w:fill="FFFFFF"/>
        </w:rPr>
        <w:t>R. Floriano Peixoto, 66 - Centro.</w:t>
      </w:r>
    </w:p>
    <w:p w14:paraId="01047139" w14:textId="77777777" w:rsidR="00A20448" w:rsidRPr="00716420" w:rsidRDefault="00A20448" w:rsidP="00A20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845A4" w14:textId="77777777" w:rsidR="00A20448" w:rsidRPr="00716420" w:rsidRDefault="00A20448" w:rsidP="00A204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20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B146550" w14:textId="77777777" w:rsidR="00A20448" w:rsidRPr="00716420" w:rsidRDefault="00A20448" w:rsidP="00A20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20">
        <w:rPr>
          <w:rFonts w:ascii="Times New Roman" w:hAnsi="Times New Roman" w:cs="Times New Roman"/>
          <w:b/>
          <w:sz w:val="24"/>
          <w:szCs w:val="24"/>
        </w:rPr>
        <w:br/>
      </w:r>
      <w:r w:rsidRPr="00716420">
        <w:rPr>
          <w:rFonts w:ascii="Times New Roman" w:hAnsi="Times New Roman" w:cs="Times New Roman"/>
          <w:sz w:val="24"/>
          <w:szCs w:val="24"/>
        </w:rPr>
        <w:t>É imprescindível o atendimento à solicitação de aquisição de mobiliário destinado ao espaço de merenda da Escola Municipal, a fim de garantir melhores condições de conforto, organização e bem-estar aos alunos durante o horário das refeições.</w:t>
      </w:r>
    </w:p>
    <w:p w14:paraId="587FB75E" w14:textId="77777777" w:rsidR="00A20448" w:rsidRPr="00716420" w:rsidRDefault="00A20448" w:rsidP="00A20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20">
        <w:rPr>
          <w:rFonts w:ascii="Times New Roman" w:hAnsi="Times New Roman" w:cs="Times New Roman"/>
          <w:sz w:val="24"/>
          <w:szCs w:val="24"/>
        </w:rPr>
        <w:br/>
        <w:t>Sete Lagoas, 23 de janeiro de 2025.</w:t>
      </w:r>
    </w:p>
    <w:p w14:paraId="37AB77A7" w14:textId="51F9BAE7" w:rsidR="004642E2" w:rsidRPr="00A20448" w:rsidRDefault="00A20448" w:rsidP="00A20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E7267" wp14:editId="74779FD9">
            <wp:extent cx="1693103" cy="1335045"/>
            <wp:effectExtent l="0" t="0" r="254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2E2" w:rsidRPr="00A204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5FA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0CFC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0399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2E2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2B3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5F2149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0832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1D7F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44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2386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51D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5EAA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77F3"/>
    <w:rsid w:val="00E54F18"/>
    <w:rsid w:val="00E5679B"/>
    <w:rsid w:val="00E56FCA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07658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1CB4"/>
    <w:rsid w:val="00F63F11"/>
    <w:rsid w:val="00F657C9"/>
    <w:rsid w:val="00F7240B"/>
    <w:rsid w:val="00F76490"/>
    <w:rsid w:val="00F77E32"/>
    <w:rsid w:val="00F805DC"/>
    <w:rsid w:val="00F927BA"/>
    <w:rsid w:val="00F93A77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48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0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53</cp:revision>
  <cp:lastPrinted>2025-06-17T20:09:00Z</cp:lastPrinted>
  <dcterms:created xsi:type="dcterms:W3CDTF">2025-01-15T13:35:00Z</dcterms:created>
  <dcterms:modified xsi:type="dcterms:W3CDTF">2025-06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